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FCE0" w14:textId="77777777" w:rsidR="00F21A62" w:rsidRDefault="00F21A62" w:rsidP="00F21A62">
      <w:pPr>
        <w:pStyle w:val="4"/>
      </w:pPr>
      <w:r w:rsidRPr="004C489B">
        <w:t>讀書會</w:t>
      </w:r>
    </w:p>
    <w:p w14:paraId="64A0EB39" w14:textId="77777777" w:rsidR="00F21A62" w:rsidRDefault="00F21A62" w:rsidP="00F21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組員：龍品勳、張耀文、</w:t>
      </w:r>
      <w:r w:rsidRPr="004C489B">
        <w:rPr>
          <w:rFonts w:hint="eastAsia"/>
        </w:rPr>
        <w:t>時顥文</w:t>
      </w:r>
    </w:p>
    <w:p w14:paraId="0C6CDF59" w14:textId="55C329CB" w:rsidR="00F21A62" w:rsidRDefault="00F21A62" w:rsidP="00F21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討論時間：</w:t>
      </w:r>
      <w:r>
        <w:rPr>
          <w:rFonts w:hint="eastAsia"/>
        </w:rPr>
        <w:t>2024/1</w:t>
      </w:r>
      <w:r w:rsidR="00F20242">
        <w:t>2</w:t>
      </w:r>
      <w:r>
        <w:rPr>
          <w:rFonts w:hint="eastAsia"/>
        </w:rPr>
        <w:t>/</w:t>
      </w:r>
      <w:r w:rsidR="00430858">
        <w:t>25</w:t>
      </w:r>
      <w:r>
        <w:t xml:space="preserve"> </w:t>
      </w:r>
      <w:r>
        <w:rPr>
          <w:rFonts w:hint="eastAsia"/>
        </w:rPr>
        <w:t>10:00</w:t>
      </w:r>
      <w:r>
        <w:t xml:space="preserve"> AM</w:t>
      </w:r>
    </w:p>
    <w:p w14:paraId="47C1138D" w14:textId="77777777" w:rsidR="00F21A62" w:rsidRDefault="00F21A62" w:rsidP="00F21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地點：圖書館</w:t>
      </w:r>
    </w:p>
    <w:p w14:paraId="29A08B09" w14:textId="3133247D" w:rsidR="00F21A62" w:rsidRDefault="00F21A62" w:rsidP="00F21A62">
      <w:pPr>
        <w:rPr>
          <w:noProof/>
        </w:rPr>
      </w:pPr>
      <w:r>
        <w:rPr>
          <w:rFonts w:hint="eastAsia"/>
        </w:rPr>
        <w:t>照片：</w:t>
      </w:r>
    </w:p>
    <w:p w14:paraId="636EB92C" w14:textId="3B2BE86C" w:rsidR="002E4FAF" w:rsidRDefault="00430858" w:rsidP="00F21A62">
      <w:r>
        <w:rPr>
          <w:noProof/>
        </w:rPr>
        <w:drawing>
          <wp:inline distT="0" distB="0" distL="0" distR="0" wp14:anchorId="1E803E45" wp14:editId="1BE1FA98">
            <wp:extent cx="5274310" cy="703262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58CA" w14:textId="77777777" w:rsidR="00141932" w:rsidRDefault="00141932" w:rsidP="00141932">
      <w:pPr>
        <w:pStyle w:val="4"/>
      </w:pPr>
      <w:r>
        <w:rPr>
          <w:rFonts w:hint="eastAsia"/>
        </w:rPr>
        <w:lastRenderedPageBreak/>
        <w:t>心得報告</w:t>
      </w:r>
    </w:p>
    <w:p w14:paraId="534B2E48" w14:textId="1C8635C4" w:rsidR="006E2FE6" w:rsidRDefault="00141932" w:rsidP="006E2F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心得：</w:t>
      </w:r>
      <w:r w:rsidR="00430858">
        <w:rPr>
          <w:rFonts w:hint="eastAsia"/>
        </w:rPr>
        <w:t>圖書管理系統還滿實用的，但在資料有變動的時候並不會立即顯示。</w:t>
      </w:r>
    </w:p>
    <w:p w14:paraId="2711C299" w14:textId="406814A3" w:rsidR="009023B0" w:rsidRDefault="005C38A2" w:rsidP="00F91D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hatGPT</w:t>
      </w:r>
      <w:r>
        <w:rPr>
          <w:rFonts w:hint="eastAsia"/>
        </w:rPr>
        <w:t>：</w:t>
      </w:r>
    </w:p>
    <w:p w14:paraId="4D7D6DD4" w14:textId="2206DC37" w:rsidR="001D4E05" w:rsidRDefault="002E4FAF" w:rsidP="002E4FAF">
      <w:r>
        <w:t xml:space="preserve">1. </w:t>
      </w:r>
      <w:r w:rsidR="00E46732" w:rsidRPr="00E46732">
        <w:t>請問這段</w:t>
      </w:r>
      <w:r w:rsidR="00E46732" w:rsidRPr="00E46732">
        <w:t xml:space="preserve"> Kotlin </w:t>
      </w:r>
      <w:r w:rsidR="00E46732" w:rsidRPr="00E46732">
        <w:t>程式碼的意思</w:t>
      </w:r>
    </w:p>
    <w:p w14:paraId="1E95838A" w14:textId="77777777" w:rsidR="00E46732" w:rsidRPr="00E46732" w:rsidRDefault="00E46732" w:rsidP="00E46732">
      <w:r w:rsidRPr="00E46732">
        <w:t>private fun setRequest() {</w:t>
      </w:r>
      <w:r w:rsidRPr="00E46732">
        <w:br/>
        <w:t xml:space="preserve">    val url = "https://api.italkutalk.com/api/air"</w:t>
      </w:r>
      <w:r w:rsidRPr="00E46732">
        <w:br/>
        <w:t xml:space="preserve">    val req = Request.Builder()</w:t>
      </w:r>
      <w:r w:rsidRPr="00E46732">
        <w:br/>
        <w:t xml:space="preserve">        .url(url)</w:t>
      </w:r>
      <w:r w:rsidRPr="00E46732">
        <w:br/>
        <w:t xml:space="preserve">        .build()</w:t>
      </w:r>
      <w:r w:rsidRPr="00E46732">
        <w:br/>
      </w:r>
      <w:r w:rsidRPr="00E46732">
        <w:br/>
        <w:t xml:space="preserve">    OkHttpClient().newCall(req).enqueue(object : Callback {</w:t>
      </w:r>
      <w:r w:rsidRPr="00E46732">
        <w:br/>
        <w:t xml:space="preserve">        override fun onResponse(call: Call, response: Response) {</w:t>
      </w:r>
      <w:r w:rsidRPr="00E46732">
        <w:br/>
        <w:t xml:space="preserve">            val json = response.body?.string()</w:t>
      </w:r>
      <w:r w:rsidRPr="00E46732">
        <w:br/>
        <w:t xml:space="preserve">            val myObject = Gson().fromJson(json, MyObject::class.</w:t>
      </w:r>
      <w:r w:rsidRPr="00E46732">
        <w:rPr>
          <w:i/>
          <w:iCs/>
        </w:rPr>
        <w:t>java</w:t>
      </w:r>
      <w:r w:rsidRPr="00E46732">
        <w:t>)</w:t>
      </w:r>
      <w:r w:rsidRPr="00E46732">
        <w:br/>
        <w:t xml:space="preserve">            showDialog(myObject)</w:t>
      </w:r>
      <w:r w:rsidRPr="00E46732">
        <w:br/>
        <w:t xml:space="preserve">        }</w:t>
      </w:r>
      <w:r w:rsidRPr="00E46732">
        <w:br/>
      </w:r>
      <w:r w:rsidRPr="00E46732">
        <w:br/>
        <w:t xml:space="preserve">        override fun onFailure(call: Call, e: IOException) {</w:t>
      </w:r>
      <w:r w:rsidRPr="00E46732">
        <w:br/>
        <w:t xml:space="preserve">            runOnUiThread </w:t>
      </w:r>
      <w:r w:rsidRPr="00E46732">
        <w:rPr>
          <w:b/>
          <w:bCs/>
        </w:rPr>
        <w:t>{</w:t>
      </w:r>
      <w:r w:rsidRPr="00E46732">
        <w:rPr>
          <w:b/>
          <w:bCs/>
        </w:rPr>
        <w:br/>
        <w:t xml:space="preserve">                </w:t>
      </w:r>
      <w:r w:rsidRPr="00E46732">
        <w:t>btnQuery.</w:t>
      </w:r>
      <w:r w:rsidRPr="00E46732">
        <w:rPr>
          <w:i/>
          <w:iCs/>
        </w:rPr>
        <w:t xml:space="preserve">isEnabled </w:t>
      </w:r>
      <w:r w:rsidRPr="00E46732">
        <w:t>= true</w:t>
      </w:r>
      <w:r w:rsidRPr="00E46732">
        <w:br/>
        <w:t xml:space="preserve">                Toast.makeText(this@MainActivity,</w:t>
      </w:r>
      <w:r w:rsidRPr="00E46732">
        <w:br/>
        <w:t xml:space="preserve">                    "</w:t>
      </w:r>
      <w:r w:rsidRPr="00E46732">
        <w:rPr>
          <w:rFonts w:hint="eastAsia"/>
        </w:rPr>
        <w:t>查詢失敗</w:t>
      </w:r>
      <w:r w:rsidRPr="00E46732">
        <w:t>$e", Toast.</w:t>
      </w:r>
      <w:r w:rsidRPr="00E46732">
        <w:rPr>
          <w:i/>
          <w:iCs/>
        </w:rPr>
        <w:t>LENGTH_SHORT</w:t>
      </w:r>
      <w:r w:rsidRPr="00E46732">
        <w:rPr>
          <w:i/>
          <w:iCs/>
        </w:rPr>
        <w:br/>
        <w:t xml:space="preserve">                </w:t>
      </w:r>
      <w:r w:rsidRPr="00E46732">
        <w:t>).show()</w:t>
      </w:r>
      <w:r w:rsidRPr="00E46732">
        <w:br/>
        <w:t xml:space="preserve">            </w:t>
      </w:r>
      <w:r w:rsidRPr="00E46732">
        <w:rPr>
          <w:b/>
          <w:bCs/>
        </w:rPr>
        <w:t>}</w:t>
      </w:r>
      <w:r w:rsidRPr="00E46732">
        <w:rPr>
          <w:b/>
          <w:bCs/>
        </w:rPr>
        <w:br/>
        <w:t xml:space="preserve">        </w:t>
      </w:r>
      <w:r w:rsidRPr="00E46732">
        <w:t>}</w:t>
      </w:r>
      <w:r w:rsidRPr="00E46732">
        <w:br/>
        <w:t xml:space="preserve">    })</w:t>
      </w:r>
      <w:r w:rsidRPr="00E46732">
        <w:br/>
        <w:t>}</w:t>
      </w:r>
    </w:p>
    <w:p w14:paraId="6D0105BC" w14:textId="4FCCD7B7" w:rsidR="00E46732" w:rsidRDefault="00E46732" w:rsidP="002E4FAF">
      <w:r w:rsidRPr="00E46732">
        <w:rPr>
          <w:noProof/>
        </w:rPr>
        <w:lastRenderedPageBreak/>
        <w:drawing>
          <wp:inline distT="0" distB="0" distL="0" distR="0" wp14:anchorId="007C7375" wp14:editId="5A0B2427">
            <wp:extent cx="5274310" cy="485330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E61F" w14:textId="2A844938" w:rsidR="00E46732" w:rsidRDefault="00E46732" w:rsidP="002E4FAF">
      <w:r w:rsidRPr="00E46732">
        <w:rPr>
          <w:noProof/>
        </w:rPr>
        <w:lastRenderedPageBreak/>
        <w:drawing>
          <wp:inline distT="0" distB="0" distL="0" distR="0" wp14:anchorId="2FF9AFC7" wp14:editId="796AAC7F">
            <wp:extent cx="5274310" cy="5268595"/>
            <wp:effectExtent l="0" t="0" r="254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DFE9" w14:textId="7E90139D" w:rsidR="00E46732" w:rsidRDefault="00E46732" w:rsidP="002E4FAF">
      <w:r w:rsidRPr="00E46732">
        <w:rPr>
          <w:noProof/>
        </w:rPr>
        <w:lastRenderedPageBreak/>
        <w:drawing>
          <wp:inline distT="0" distB="0" distL="0" distR="0" wp14:anchorId="784D580E" wp14:editId="649F8E5E">
            <wp:extent cx="5274310" cy="5160645"/>
            <wp:effectExtent l="0" t="0" r="254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48C2" w14:textId="71127576" w:rsidR="00E46732" w:rsidRPr="00E46732" w:rsidRDefault="00E46732" w:rsidP="002E4FAF">
      <w:r w:rsidRPr="00E46732">
        <w:rPr>
          <w:noProof/>
        </w:rPr>
        <w:lastRenderedPageBreak/>
        <w:drawing>
          <wp:inline distT="0" distB="0" distL="0" distR="0" wp14:anchorId="6C3111B9" wp14:editId="727E1D3E">
            <wp:extent cx="5274310" cy="4359910"/>
            <wp:effectExtent l="0" t="0" r="254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5C87" w14:textId="05387A44" w:rsidR="001D4E05" w:rsidRDefault="00DA09F8" w:rsidP="002E4FAF">
      <w:r>
        <w:rPr>
          <w:rFonts w:hint="eastAsia"/>
        </w:rPr>
        <w:t>2.</w:t>
      </w:r>
      <w:r w:rsidR="001D4E05">
        <w:rPr>
          <w:rFonts w:hint="eastAsia"/>
        </w:rPr>
        <w:t xml:space="preserve"> </w:t>
      </w:r>
      <w:r w:rsidR="004026FD" w:rsidRPr="004026FD">
        <w:t>請問</w:t>
      </w:r>
      <w:r w:rsidR="004026FD" w:rsidRPr="004026FD">
        <w:t xml:space="preserve"> contentResolver </w:t>
      </w:r>
      <w:r w:rsidR="004026FD" w:rsidRPr="004026FD">
        <w:t>的使用方法</w:t>
      </w:r>
    </w:p>
    <w:p w14:paraId="7928ECF1" w14:textId="6DEF97D7" w:rsidR="004026FD" w:rsidRDefault="004026FD" w:rsidP="002E4FAF">
      <w:r w:rsidRPr="004026FD">
        <w:rPr>
          <w:noProof/>
        </w:rPr>
        <w:drawing>
          <wp:inline distT="0" distB="0" distL="0" distR="0" wp14:anchorId="1BA10CB7" wp14:editId="32FC2300">
            <wp:extent cx="5274310" cy="3769995"/>
            <wp:effectExtent l="0" t="0" r="254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BA2B" w14:textId="6397BD00" w:rsidR="004026FD" w:rsidRDefault="004026FD" w:rsidP="002E4FAF">
      <w:r w:rsidRPr="004026FD">
        <w:rPr>
          <w:noProof/>
        </w:rPr>
        <w:lastRenderedPageBreak/>
        <w:drawing>
          <wp:inline distT="0" distB="0" distL="0" distR="0" wp14:anchorId="4F3A9379" wp14:editId="07986525">
            <wp:extent cx="5274310" cy="5008245"/>
            <wp:effectExtent l="0" t="0" r="254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2187" w14:textId="05209C35" w:rsidR="004026FD" w:rsidRDefault="004026FD" w:rsidP="002E4FAF">
      <w:r w:rsidRPr="004026FD">
        <w:rPr>
          <w:noProof/>
        </w:rPr>
        <w:lastRenderedPageBreak/>
        <w:drawing>
          <wp:inline distT="0" distB="0" distL="0" distR="0" wp14:anchorId="4F1551A1" wp14:editId="10A36CAB">
            <wp:extent cx="5274310" cy="5981065"/>
            <wp:effectExtent l="0" t="0" r="254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2C90" w14:textId="545364C8" w:rsidR="004026FD" w:rsidRDefault="004026FD" w:rsidP="002E4FAF">
      <w:r w:rsidRPr="004026FD">
        <w:rPr>
          <w:noProof/>
        </w:rPr>
        <w:lastRenderedPageBreak/>
        <w:drawing>
          <wp:inline distT="0" distB="0" distL="0" distR="0" wp14:anchorId="1E4E3F39" wp14:editId="52547526">
            <wp:extent cx="5274310" cy="5495925"/>
            <wp:effectExtent l="0" t="0" r="254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8D7C" w14:textId="6C8CF00C" w:rsidR="004026FD" w:rsidRDefault="004026FD" w:rsidP="002E4FAF">
      <w:r w:rsidRPr="004026FD">
        <w:rPr>
          <w:noProof/>
        </w:rPr>
        <w:lastRenderedPageBreak/>
        <w:drawing>
          <wp:inline distT="0" distB="0" distL="0" distR="0" wp14:anchorId="75E1E149" wp14:editId="2954CFE9">
            <wp:extent cx="5274310" cy="543306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E491" w14:textId="2FA4BA6F" w:rsidR="004026FD" w:rsidRDefault="004026FD" w:rsidP="002E4FAF">
      <w:r w:rsidRPr="004026FD">
        <w:rPr>
          <w:noProof/>
        </w:rPr>
        <w:drawing>
          <wp:inline distT="0" distB="0" distL="0" distR="0" wp14:anchorId="5D90F92F" wp14:editId="5F4C63EA">
            <wp:extent cx="5274310" cy="2192655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7952" w14:textId="04CDE517" w:rsidR="00F37CB9" w:rsidRDefault="00DA09F8" w:rsidP="002E4FAF">
      <w:r>
        <w:rPr>
          <w:rFonts w:hint="eastAsia"/>
        </w:rPr>
        <w:t xml:space="preserve">3. </w:t>
      </w:r>
      <w:r w:rsidR="004026FD" w:rsidRPr="004026FD">
        <w:t>請問在</w:t>
      </w:r>
      <w:r w:rsidR="004026FD" w:rsidRPr="004026FD">
        <w:t xml:space="preserve"> http </w:t>
      </w:r>
      <w:r w:rsidR="004026FD" w:rsidRPr="004026FD">
        <w:t>中</w:t>
      </w:r>
      <w:r w:rsidR="004026FD" w:rsidRPr="004026FD">
        <w:t xml:space="preserve"> get </w:t>
      </w:r>
      <w:r w:rsidR="004026FD" w:rsidRPr="004026FD">
        <w:t>和</w:t>
      </w:r>
      <w:r w:rsidR="004026FD" w:rsidRPr="004026FD">
        <w:t xml:space="preserve"> post </w:t>
      </w:r>
      <w:r w:rsidR="004026FD" w:rsidRPr="004026FD">
        <w:t>的差異</w:t>
      </w:r>
    </w:p>
    <w:p w14:paraId="5C683361" w14:textId="7B190D4A" w:rsidR="004026FD" w:rsidRDefault="004026FD" w:rsidP="002E4FAF">
      <w:r w:rsidRPr="004026FD">
        <w:rPr>
          <w:noProof/>
        </w:rPr>
        <w:lastRenderedPageBreak/>
        <w:drawing>
          <wp:inline distT="0" distB="0" distL="0" distR="0" wp14:anchorId="0B1FCC74" wp14:editId="2B6F371E">
            <wp:extent cx="5274310" cy="564769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B814" w14:textId="1085BE3C" w:rsidR="004026FD" w:rsidRDefault="004026FD" w:rsidP="002E4FAF">
      <w:r w:rsidRPr="004026FD">
        <w:rPr>
          <w:noProof/>
        </w:rPr>
        <w:lastRenderedPageBreak/>
        <w:drawing>
          <wp:inline distT="0" distB="0" distL="0" distR="0" wp14:anchorId="75DFBCE4" wp14:editId="59DB9B69">
            <wp:extent cx="5274310" cy="564642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F10A" w14:textId="7C3AD959" w:rsidR="004026FD" w:rsidRDefault="004026FD" w:rsidP="002E4FAF">
      <w:r w:rsidRPr="004026FD">
        <w:rPr>
          <w:noProof/>
        </w:rPr>
        <w:lastRenderedPageBreak/>
        <w:drawing>
          <wp:inline distT="0" distB="0" distL="0" distR="0" wp14:anchorId="78B12D08" wp14:editId="75408604">
            <wp:extent cx="5274310" cy="537972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B5FE" w14:textId="73EF890C" w:rsidR="004026FD" w:rsidRPr="00BC5994" w:rsidRDefault="004026FD" w:rsidP="002E4FAF">
      <w:r w:rsidRPr="004026FD">
        <w:rPr>
          <w:noProof/>
        </w:rPr>
        <w:lastRenderedPageBreak/>
        <w:drawing>
          <wp:inline distT="0" distB="0" distL="0" distR="0" wp14:anchorId="476989B2" wp14:editId="2FB55FEC">
            <wp:extent cx="5274310" cy="608330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931D" w14:textId="734BDC59" w:rsidR="00141932" w:rsidRDefault="00141932" w:rsidP="006E2F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GitHub </w:t>
      </w:r>
      <w:r>
        <w:rPr>
          <w:rFonts w:hint="eastAsia"/>
        </w:rPr>
        <w:t>程式連結</w:t>
      </w:r>
      <w:r w:rsidR="00F91DEE">
        <w:rPr>
          <w:rFonts w:hint="eastAsia"/>
        </w:rPr>
        <w:t>：</w:t>
      </w:r>
      <w:r w:rsidR="00217B64" w:rsidRPr="00217B64">
        <w:t>https://github.com/WoemTheCat/Kotlin-Homework6</w:t>
      </w:r>
    </w:p>
    <w:p w14:paraId="76826D88" w14:textId="699248D5" w:rsidR="00D60144" w:rsidRDefault="00141932" w:rsidP="00D6014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GitHub </w:t>
      </w:r>
      <w:r>
        <w:rPr>
          <w:rFonts w:hint="eastAsia"/>
        </w:rPr>
        <w:t>的截圖：</w:t>
      </w:r>
    </w:p>
    <w:p w14:paraId="0561A24A" w14:textId="241EB569" w:rsidR="00217B64" w:rsidRDefault="00217B64" w:rsidP="00217B64">
      <w:pPr>
        <w:pStyle w:val="a3"/>
        <w:ind w:leftChars="100" w:left="240"/>
      </w:pPr>
      <w:r w:rsidRPr="00217B64">
        <w:lastRenderedPageBreak/>
        <w:drawing>
          <wp:inline distT="0" distB="0" distL="0" distR="0" wp14:anchorId="49224F91" wp14:editId="13A96CE8">
            <wp:extent cx="5274310" cy="27444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F791" w14:textId="7D464D55" w:rsidR="00217B64" w:rsidRDefault="00217B64" w:rsidP="00217B64">
      <w:pPr>
        <w:pStyle w:val="a3"/>
        <w:ind w:leftChars="100" w:left="240"/>
      </w:pPr>
      <w:r w:rsidRPr="00217B64">
        <w:drawing>
          <wp:inline distT="0" distB="0" distL="0" distR="0" wp14:anchorId="0D11BC27" wp14:editId="4A164D79">
            <wp:extent cx="5274310" cy="274637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4D37" w14:textId="4E2EBC40" w:rsidR="00217B64" w:rsidRDefault="00217B64" w:rsidP="00217B64">
      <w:pPr>
        <w:pStyle w:val="a3"/>
        <w:ind w:leftChars="100" w:left="240"/>
      </w:pPr>
      <w:r w:rsidRPr="00217B64">
        <w:drawing>
          <wp:inline distT="0" distB="0" distL="0" distR="0" wp14:anchorId="71F8C182" wp14:editId="0C35DC03">
            <wp:extent cx="5274310" cy="2742565"/>
            <wp:effectExtent l="0" t="0" r="254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A02D" w14:textId="37DCFEB7" w:rsidR="00217B64" w:rsidRDefault="00217B64" w:rsidP="00217B64">
      <w:pPr>
        <w:pStyle w:val="a3"/>
        <w:ind w:leftChars="100" w:left="240"/>
      </w:pPr>
      <w:r w:rsidRPr="00217B64">
        <w:lastRenderedPageBreak/>
        <w:drawing>
          <wp:inline distT="0" distB="0" distL="0" distR="0" wp14:anchorId="34247B16" wp14:editId="55613CB8">
            <wp:extent cx="5274310" cy="2738120"/>
            <wp:effectExtent l="0" t="0" r="254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52B2" w14:textId="59F9D723" w:rsidR="00217B64" w:rsidRDefault="00217B64" w:rsidP="00217B64">
      <w:pPr>
        <w:pStyle w:val="a3"/>
        <w:ind w:leftChars="100" w:left="240"/>
      </w:pPr>
      <w:r w:rsidRPr="00217B64">
        <w:drawing>
          <wp:inline distT="0" distB="0" distL="0" distR="0" wp14:anchorId="60BF4024" wp14:editId="6C78DD9E">
            <wp:extent cx="5274310" cy="274637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B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BDC"/>
    <w:multiLevelType w:val="hybridMultilevel"/>
    <w:tmpl w:val="69569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173321"/>
    <w:multiLevelType w:val="hybridMultilevel"/>
    <w:tmpl w:val="58EE2E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59065F"/>
    <w:multiLevelType w:val="hybridMultilevel"/>
    <w:tmpl w:val="12385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C53FDA"/>
    <w:multiLevelType w:val="hybridMultilevel"/>
    <w:tmpl w:val="9370B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08219031">
    <w:abstractNumId w:val="1"/>
  </w:num>
  <w:num w:numId="2" w16cid:durableId="929775748">
    <w:abstractNumId w:val="3"/>
  </w:num>
  <w:num w:numId="3" w16cid:durableId="218564114">
    <w:abstractNumId w:val="2"/>
  </w:num>
  <w:num w:numId="4" w16cid:durableId="143983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62"/>
    <w:rsid w:val="000303C3"/>
    <w:rsid w:val="000D28C3"/>
    <w:rsid w:val="000F6301"/>
    <w:rsid w:val="00141932"/>
    <w:rsid w:val="001950B8"/>
    <w:rsid w:val="001D4E05"/>
    <w:rsid w:val="00217B64"/>
    <w:rsid w:val="00255F37"/>
    <w:rsid w:val="002E4FAF"/>
    <w:rsid w:val="00355676"/>
    <w:rsid w:val="003B102F"/>
    <w:rsid w:val="004026FD"/>
    <w:rsid w:val="00412D62"/>
    <w:rsid w:val="00421E32"/>
    <w:rsid w:val="00430858"/>
    <w:rsid w:val="00477D0C"/>
    <w:rsid w:val="005C38A2"/>
    <w:rsid w:val="006875A8"/>
    <w:rsid w:val="00692444"/>
    <w:rsid w:val="006E2FE6"/>
    <w:rsid w:val="008B2749"/>
    <w:rsid w:val="009023B0"/>
    <w:rsid w:val="009B0E56"/>
    <w:rsid w:val="009D0C98"/>
    <w:rsid w:val="00AE2AEF"/>
    <w:rsid w:val="00B66F23"/>
    <w:rsid w:val="00BC5994"/>
    <w:rsid w:val="00C96769"/>
    <w:rsid w:val="00CE3FDC"/>
    <w:rsid w:val="00D40924"/>
    <w:rsid w:val="00D60144"/>
    <w:rsid w:val="00DA09F8"/>
    <w:rsid w:val="00DF39A5"/>
    <w:rsid w:val="00E46732"/>
    <w:rsid w:val="00E63677"/>
    <w:rsid w:val="00EB4DDB"/>
    <w:rsid w:val="00EF0FC6"/>
    <w:rsid w:val="00F20242"/>
    <w:rsid w:val="00F21A62"/>
    <w:rsid w:val="00F37CB9"/>
    <w:rsid w:val="00F66F7B"/>
    <w:rsid w:val="00F9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83D14"/>
  <w15:chartTrackingRefBased/>
  <w15:docId w15:val="{B5BBF50F-D255-4102-AAE3-24407E93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A62"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rsid w:val="00F21A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F21A62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F21A62"/>
    <w:pPr>
      <w:ind w:leftChars="200" w:left="480"/>
    </w:pPr>
  </w:style>
  <w:style w:type="character" w:styleId="a4">
    <w:name w:val="Hyperlink"/>
    <w:basedOn w:val="a0"/>
    <w:uiPriority w:val="99"/>
    <w:unhideWhenUsed/>
    <w:rsid w:val="0014193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4193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4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D604-F8D0-4CFD-A9FB-9E5F4ABE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6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品勳</dc:creator>
  <cp:keywords/>
  <dc:description/>
  <cp:lastModifiedBy>龍品勳</cp:lastModifiedBy>
  <cp:revision>27</cp:revision>
  <cp:lastPrinted>2024-11-10T03:32:00Z</cp:lastPrinted>
  <dcterms:created xsi:type="dcterms:W3CDTF">2024-10-19T12:57:00Z</dcterms:created>
  <dcterms:modified xsi:type="dcterms:W3CDTF">2024-12-21T02:17:00Z</dcterms:modified>
</cp:coreProperties>
</file>